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83E" w:rsidRPr="00877E05" w:rsidRDefault="00877E05" w:rsidP="00877E05">
      <w:pPr>
        <w:keepNext/>
        <w:keepLines/>
        <w:ind w:hanging="6"/>
        <w:jc w:val="right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77E05">
        <w:rPr>
          <w:rFonts w:ascii="Times New Roman" w:hAnsi="Times New Roman"/>
          <w:color w:val="000000"/>
          <w:sz w:val="24"/>
          <w:szCs w:val="24"/>
          <w:lang w:eastAsia="uk-UA"/>
        </w:rPr>
        <w:t>Додаток</w:t>
      </w:r>
    </w:p>
    <w:p w:rsidR="00044C85" w:rsidRDefault="00044C85" w:rsidP="00625C8A">
      <w:pPr>
        <w:keepNext/>
        <w:keepLines/>
        <w:ind w:hanging="6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625C8A" w:rsidRPr="00BD6DA0" w:rsidRDefault="004913DD" w:rsidP="00625C8A">
      <w:pPr>
        <w:keepNext/>
        <w:keepLines/>
        <w:ind w:hanging="6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BD6DA0">
        <w:rPr>
          <w:rFonts w:ascii="Times New Roman" w:hAnsi="Times New Roman"/>
          <w:color w:val="000000"/>
          <w:sz w:val="28"/>
          <w:szCs w:val="28"/>
          <w:lang w:eastAsia="uk-UA"/>
        </w:rPr>
        <w:t>ЗВІТ</w:t>
      </w:r>
    </w:p>
    <w:p w:rsidR="00625C8A" w:rsidRDefault="00625C8A" w:rsidP="00625C8A">
      <w:pPr>
        <w:keepNext/>
        <w:keepLines/>
        <w:ind w:hanging="6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BD6DA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щодо виконання </w:t>
      </w:r>
      <w:r w:rsidR="000B7842" w:rsidRPr="00BD6DA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у Харківській області </w:t>
      </w:r>
      <w:r w:rsidRPr="00BD6DA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лану заходів </w:t>
      </w:r>
      <w:r w:rsidR="00F0463B" w:rsidRPr="00BD6DA0">
        <w:rPr>
          <w:rFonts w:ascii="Times New Roman" w:hAnsi="Times New Roman"/>
          <w:color w:val="000000"/>
          <w:sz w:val="28"/>
          <w:szCs w:val="28"/>
          <w:lang w:eastAsia="uk-UA"/>
        </w:rPr>
        <w:t>на 2023</w:t>
      </w:r>
      <w:r w:rsidR="002E015F" w:rsidRPr="00BD6DA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– </w:t>
      </w:r>
      <w:r w:rsidR="00F0463B" w:rsidRPr="00BD6DA0">
        <w:rPr>
          <w:rFonts w:ascii="Times New Roman" w:hAnsi="Times New Roman"/>
          <w:color w:val="000000"/>
          <w:sz w:val="28"/>
          <w:szCs w:val="28"/>
          <w:lang w:eastAsia="uk-UA"/>
        </w:rPr>
        <w:t>2024</w:t>
      </w:r>
      <w:r w:rsidR="009E066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F0463B" w:rsidRPr="00BD6DA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роки з реалізації Національної стратегії із створення </w:t>
      </w:r>
      <w:proofErr w:type="spellStart"/>
      <w:r w:rsidR="00F0463B" w:rsidRPr="00BD6DA0">
        <w:rPr>
          <w:rFonts w:ascii="Times New Roman" w:hAnsi="Times New Roman"/>
          <w:color w:val="000000"/>
          <w:sz w:val="28"/>
          <w:szCs w:val="28"/>
          <w:lang w:eastAsia="uk-UA"/>
        </w:rPr>
        <w:t>безбар</w:t>
      </w:r>
      <w:r w:rsidR="00F0463B" w:rsidRPr="00BD6DA0">
        <w:rPr>
          <w:rFonts w:ascii="Times New Roman" w:hAnsi="Times New Roman"/>
          <w:sz w:val="28"/>
          <w:szCs w:val="28"/>
          <w:lang w:eastAsia="uk-UA"/>
        </w:rPr>
        <w:t>’</w:t>
      </w:r>
      <w:r w:rsidR="00F0463B" w:rsidRPr="00BD6DA0">
        <w:rPr>
          <w:rFonts w:ascii="Times New Roman" w:hAnsi="Times New Roman"/>
          <w:color w:val="000000"/>
          <w:sz w:val="28"/>
          <w:szCs w:val="28"/>
          <w:lang w:eastAsia="uk-UA"/>
        </w:rPr>
        <w:t>єрного</w:t>
      </w:r>
      <w:proofErr w:type="spellEnd"/>
      <w:r w:rsidR="00F0463B" w:rsidRPr="00BD6DA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ростору в Україні на період до 2030 року</w:t>
      </w:r>
      <w:r w:rsidR="00F33A27" w:rsidRPr="00BD6DA0">
        <w:rPr>
          <w:rFonts w:ascii="Times New Roman" w:hAnsi="Times New Roman"/>
          <w:color w:val="000000"/>
          <w:sz w:val="28"/>
          <w:szCs w:val="28"/>
          <w:lang w:eastAsia="uk-UA"/>
        </w:rPr>
        <w:t>, затвердженого розпорядженням Кабінету Міністрів України від 25.04.</w:t>
      </w:r>
      <w:r w:rsidR="00F33A27" w:rsidRPr="007B7EAC">
        <w:rPr>
          <w:rFonts w:ascii="Times New Roman" w:hAnsi="Times New Roman"/>
          <w:sz w:val="28"/>
          <w:szCs w:val="28"/>
          <w:lang w:eastAsia="uk-UA"/>
        </w:rPr>
        <w:t>2023 № 372-р</w:t>
      </w:r>
      <w:r w:rsidR="00BD6DA0" w:rsidRPr="007B7EAC">
        <w:rPr>
          <w:rFonts w:ascii="Times New Roman" w:hAnsi="Times New Roman"/>
          <w:sz w:val="28"/>
          <w:szCs w:val="28"/>
          <w:lang w:eastAsia="uk-UA"/>
        </w:rPr>
        <w:t>,</w:t>
      </w:r>
      <w:r w:rsidR="007405DA" w:rsidRPr="007B7EA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282F" w:rsidRPr="007B7EAC">
        <w:rPr>
          <w:rFonts w:ascii="Times New Roman" w:hAnsi="Times New Roman"/>
          <w:sz w:val="28"/>
          <w:szCs w:val="28"/>
          <w:lang w:eastAsia="uk-UA"/>
        </w:rPr>
        <w:t>по регіональній</w:t>
      </w:r>
      <w:r w:rsidR="00FC282F" w:rsidRPr="00BD6DA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філії «Південна залізниця» АТ «Укрзалізниця» </w:t>
      </w:r>
      <w:r w:rsidRPr="00BD6DA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таном на </w:t>
      </w:r>
      <w:r w:rsidR="00C03E08">
        <w:rPr>
          <w:rFonts w:ascii="Times New Roman" w:hAnsi="Times New Roman"/>
          <w:color w:val="000000"/>
          <w:sz w:val="28"/>
          <w:szCs w:val="28"/>
          <w:lang w:eastAsia="uk-UA"/>
        </w:rPr>
        <w:t>11</w:t>
      </w:r>
      <w:r w:rsidR="00650CBF" w:rsidRPr="00BD6DA0">
        <w:rPr>
          <w:rFonts w:ascii="Times New Roman" w:hAnsi="Times New Roman"/>
          <w:color w:val="000000"/>
          <w:sz w:val="28"/>
          <w:szCs w:val="28"/>
          <w:lang w:eastAsia="uk-UA"/>
        </w:rPr>
        <w:t>.0</w:t>
      </w:r>
      <w:r w:rsidR="00C03E08">
        <w:rPr>
          <w:rFonts w:ascii="Times New Roman" w:hAnsi="Times New Roman"/>
          <w:color w:val="000000"/>
          <w:sz w:val="28"/>
          <w:szCs w:val="28"/>
          <w:lang w:eastAsia="uk-UA"/>
        </w:rPr>
        <w:t>3</w:t>
      </w:r>
      <w:r w:rsidR="00FC282F" w:rsidRPr="00BD6DA0">
        <w:rPr>
          <w:rFonts w:ascii="Times New Roman" w:hAnsi="Times New Roman"/>
          <w:color w:val="000000"/>
          <w:sz w:val="28"/>
          <w:szCs w:val="28"/>
          <w:lang w:eastAsia="uk-UA"/>
        </w:rPr>
        <w:t>.202</w:t>
      </w:r>
      <w:r w:rsidR="00C03E08"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</w:p>
    <w:p w:rsidR="00044C85" w:rsidRPr="00BD6DA0" w:rsidRDefault="00044C85" w:rsidP="00625C8A">
      <w:pPr>
        <w:keepNext/>
        <w:keepLines/>
        <w:ind w:hanging="6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F0463B" w:rsidRPr="00B71AFD" w:rsidRDefault="00F0463B" w:rsidP="00625C8A">
      <w:pPr>
        <w:ind w:left="-1" w:hanging="2"/>
        <w:jc w:val="center"/>
        <w:rPr>
          <w:rFonts w:ascii="Times New Roman" w:hAnsi="Times New Roman"/>
          <w:color w:val="000000"/>
          <w:sz w:val="16"/>
          <w:szCs w:val="16"/>
          <w:lang w:eastAsia="uk-UA"/>
        </w:rPr>
      </w:pPr>
    </w:p>
    <w:tbl>
      <w:tblPr>
        <w:tblpPr w:leftFromText="180" w:rightFromText="180" w:vertAnchor="text" w:tblpX="-17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1561"/>
        <w:gridCol w:w="1558"/>
        <w:gridCol w:w="1418"/>
        <w:gridCol w:w="1841"/>
        <w:gridCol w:w="3509"/>
      </w:tblGrid>
      <w:tr w:rsidR="00420B77" w:rsidRPr="00B71AFD" w:rsidTr="00E6597D">
        <w:trPr>
          <w:trHeight w:val="2208"/>
          <w:tblHeader/>
        </w:trPr>
        <w:tc>
          <w:tcPr>
            <w:tcW w:w="1605" w:type="pct"/>
            <w:vAlign w:val="center"/>
            <w:hideMark/>
          </w:tcPr>
          <w:p w:rsidR="00831C48" w:rsidRPr="00B71AFD" w:rsidRDefault="00831C48" w:rsidP="00952B2F">
            <w:pPr>
              <w:suppressAutoHyphens/>
              <w:ind w:leftChars="-1" w:left="-1" w:right="57" w:hangingChars="1" w:hanging="2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хід</w:t>
            </w:r>
          </w:p>
        </w:tc>
        <w:tc>
          <w:tcPr>
            <w:tcW w:w="536" w:type="pct"/>
            <w:vAlign w:val="center"/>
            <w:hideMark/>
          </w:tcPr>
          <w:p w:rsidR="00831C48" w:rsidRPr="00B71AFD" w:rsidRDefault="00831C48" w:rsidP="00952B2F">
            <w:pPr>
              <w:suppressAutoHyphens/>
              <w:ind w:leftChars="-1" w:left="-1" w:right="57" w:hangingChars="1" w:hanging="2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вець</w:t>
            </w:r>
          </w:p>
        </w:tc>
        <w:tc>
          <w:tcPr>
            <w:tcW w:w="535" w:type="pct"/>
            <w:vAlign w:val="center"/>
            <w:hideMark/>
          </w:tcPr>
          <w:p w:rsidR="00831C48" w:rsidRPr="00B71AFD" w:rsidRDefault="00831C48" w:rsidP="00952B2F">
            <w:pPr>
              <w:suppressAutoHyphens/>
              <w:ind w:leftChars="-1" w:left="-1" w:right="57" w:hangingChars="1" w:hanging="2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планована дата завершення</w:t>
            </w:r>
          </w:p>
        </w:tc>
        <w:tc>
          <w:tcPr>
            <w:tcW w:w="487" w:type="pct"/>
            <w:vAlign w:val="center"/>
          </w:tcPr>
          <w:p w:rsidR="00831C48" w:rsidRPr="00B71AFD" w:rsidRDefault="00831C48" w:rsidP="001E40CC">
            <w:pPr>
              <w:suppressAutoHyphens/>
              <w:ind w:leftChars="-1" w:left="-1" w:right="-101" w:hangingChars="1" w:hanging="2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ична дата завершення</w:t>
            </w:r>
          </w:p>
        </w:tc>
        <w:tc>
          <w:tcPr>
            <w:tcW w:w="632" w:type="pct"/>
            <w:vAlign w:val="center"/>
            <w:hideMark/>
          </w:tcPr>
          <w:p w:rsidR="00831C48" w:rsidRPr="00B71AFD" w:rsidRDefault="00831C48" w:rsidP="00952B2F">
            <w:pPr>
              <w:suppressAutoHyphens/>
              <w:ind w:leftChars="-1" w:left="-1" w:right="57" w:hangingChars="1" w:hanging="2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1AF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тан </w:t>
            </w:r>
          </w:p>
        </w:tc>
        <w:tc>
          <w:tcPr>
            <w:tcW w:w="1205" w:type="pct"/>
            <w:vAlign w:val="center"/>
            <w:hideMark/>
          </w:tcPr>
          <w:p w:rsidR="00831C48" w:rsidRPr="00B71AFD" w:rsidRDefault="00831C48" w:rsidP="00952B2F">
            <w:pPr>
              <w:suppressAutoHyphens/>
              <w:ind w:leftChars="-1" w:left="-1" w:right="57" w:hangingChars="1" w:hanging="2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родукт або послуга, які </w:t>
            </w:r>
            <w:r w:rsidR="00420B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’явилися в результаті виконання заходу</w:t>
            </w:r>
          </w:p>
        </w:tc>
      </w:tr>
      <w:tr w:rsidR="00831C48" w:rsidRPr="00316E0B" w:rsidTr="00420B77">
        <w:trPr>
          <w:trHeight w:val="217"/>
        </w:trPr>
        <w:tc>
          <w:tcPr>
            <w:tcW w:w="5000" w:type="pct"/>
            <w:gridSpan w:val="6"/>
          </w:tcPr>
          <w:p w:rsidR="00831C48" w:rsidRPr="00713AED" w:rsidRDefault="00831C48" w:rsidP="00952B2F">
            <w:pPr>
              <w:suppressAutoHyphens/>
              <w:ind w:leftChars="-1" w:left="-1" w:right="57" w:hangingChars="1" w:hanging="2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713A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Напрям 1. Фізична </w:t>
            </w:r>
            <w:proofErr w:type="spellStart"/>
            <w:r w:rsidRPr="00713A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безбар’єрність</w:t>
            </w:r>
            <w:proofErr w:type="spellEnd"/>
          </w:p>
        </w:tc>
      </w:tr>
      <w:tr w:rsidR="00C03E08" w:rsidRPr="007B7EAC" w:rsidTr="00C03E08">
        <w:trPr>
          <w:trHeight w:val="751"/>
        </w:trPr>
        <w:tc>
          <w:tcPr>
            <w:tcW w:w="5000" w:type="pct"/>
            <w:gridSpan w:val="6"/>
          </w:tcPr>
          <w:p w:rsidR="00C03E08" w:rsidRPr="00713AED" w:rsidRDefault="00C03E08" w:rsidP="00481A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13AE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Стратегічна ціль: </w:t>
            </w:r>
            <w:r w:rsidR="00481A98" w:rsidRPr="00713AED">
              <w:rPr>
                <w:rFonts w:ascii="Times New Roman" w:hAnsi="Times New Roman"/>
                <w:sz w:val="24"/>
                <w:szCs w:val="24"/>
                <w:lang w:eastAsia="uk-UA"/>
              </w:rPr>
              <w:t>фахівці у сфері містобудування, архітектури і транспорту та представники громадськості володіють необхідними знаннями і навичками та застосовують</w:t>
            </w:r>
            <w:r w:rsidR="00481A98" w:rsidRPr="00713A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81A98" w:rsidRPr="00713AED">
              <w:rPr>
                <w:rFonts w:ascii="Times New Roman" w:hAnsi="Times New Roman"/>
                <w:sz w:val="24"/>
                <w:szCs w:val="24"/>
                <w:lang w:eastAsia="uk-UA"/>
              </w:rPr>
              <w:t>норми і ст</w:t>
            </w:r>
            <w:bookmarkStart w:id="0" w:name="_GoBack"/>
            <w:bookmarkEnd w:id="0"/>
            <w:r w:rsidR="00481A98" w:rsidRPr="00713AED">
              <w:rPr>
                <w:rFonts w:ascii="Times New Roman" w:hAnsi="Times New Roman"/>
                <w:sz w:val="24"/>
                <w:szCs w:val="24"/>
                <w:lang w:eastAsia="uk-UA"/>
              </w:rPr>
              <w:t>андарти щодо фізичної безбар’єрності</w:t>
            </w:r>
          </w:p>
        </w:tc>
      </w:tr>
      <w:tr w:rsidR="00713AED" w:rsidRPr="007B7EAC" w:rsidTr="00C03E08">
        <w:trPr>
          <w:trHeight w:val="751"/>
        </w:trPr>
        <w:tc>
          <w:tcPr>
            <w:tcW w:w="5000" w:type="pct"/>
            <w:gridSpan w:val="6"/>
          </w:tcPr>
          <w:p w:rsidR="00713AED" w:rsidRPr="00713AED" w:rsidRDefault="00713AED" w:rsidP="00481A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13AE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вдання:</w:t>
            </w:r>
            <w:r w:rsidRPr="00713A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безпечення впровадження формування компетенцій державних службовців та працівників транспорту з питань забезпечення </w:t>
            </w:r>
            <w:r w:rsidRPr="00713AE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13AE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езбар’єрн</w:t>
            </w:r>
            <w:r w:rsidRPr="00713AE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го</w:t>
            </w:r>
            <w:proofErr w:type="spellEnd"/>
            <w:r w:rsidRPr="00713A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стору</w:t>
            </w:r>
          </w:p>
        </w:tc>
      </w:tr>
      <w:tr w:rsidR="00C03E08" w:rsidRPr="007B7EAC" w:rsidTr="00E6597D">
        <w:trPr>
          <w:trHeight w:val="1723"/>
        </w:trPr>
        <w:tc>
          <w:tcPr>
            <w:tcW w:w="1605" w:type="pct"/>
          </w:tcPr>
          <w:p w:rsidR="00C03E08" w:rsidRPr="007B7EAC" w:rsidRDefault="00C03E08" w:rsidP="00C03E08">
            <w:pPr>
              <w:suppressAutoHyphens/>
              <w:ind w:leftChars="-1" w:left="-1" w:right="57" w:hangingChars="1" w:hanging="2"/>
              <w:outlineLvl w:val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 навчання персоналу, задіяного в перевезенні пасажирів щодо засобів забезпечення доступності під час надання транспортних засобів</w:t>
            </w:r>
          </w:p>
        </w:tc>
        <w:tc>
          <w:tcPr>
            <w:tcW w:w="536" w:type="pct"/>
          </w:tcPr>
          <w:p w:rsidR="00C03E08" w:rsidRPr="007B7EAC" w:rsidRDefault="00C03E08" w:rsidP="00C03E08">
            <w:pPr>
              <w:suppressAutoHyphens/>
              <w:ind w:leftChars="-1" w:left="-1" w:right="57" w:hangingChars="1" w:hanging="2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ОВА</w:t>
            </w:r>
          </w:p>
        </w:tc>
        <w:tc>
          <w:tcPr>
            <w:tcW w:w="535" w:type="pct"/>
          </w:tcPr>
          <w:p w:rsidR="00C03E08" w:rsidRPr="007B7EAC" w:rsidRDefault="00C03E08" w:rsidP="00C03E08">
            <w:pPr>
              <w:ind w:right="57" w:hanging="3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1.12.</w:t>
            </w:r>
            <w:r w:rsidRPr="007B7EAC">
              <w:rPr>
                <w:rFonts w:ascii="Times New Roman" w:hAnsi="Times New Roman"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7" w:type="pct"/>
          </w:tcPr>
          <w:p w:rsidR="00C03E08" w:rsidRPr="007B7EAC" w:rsidRDefault="00C03E08" w:rsidP="00C03E08">
            <w:pPr>
              <w:suppressAutoHyphens/>
              <w:ind w:leftChars="-1" w:left="-1" w:right="57" w:hangingChars="1" w:hanging="2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1.12.2024</w:t>
            </w:r>
          </w:p>
        </w:tc>
        <w:tc>
          <w:tcPr>
            <w:tcW w:w="632" w:type="pct"/>
          </w:tcPr>
          <w:p w:rsidR="00C03E08" w:rsidRPr="007B7EAC" w:rsidRDefault="00F33351" w:rsidP="00C03E08">
            <w:pPr>
              <w:suppressAutoHyphens/>
              <w:ind w:leftChars="-1" w:left="-1" w:right="57" w:hangingChars="1" w:hanging="2"/>
              <w:outlineLvl w:val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иконується</w:t>
            </w:r>
          </w:p>
        </w:tc>
        <w:tc>
          <w:tcPr>
            <w:tcW w:w="1205" w:type="pct"/>
          </w:tcPr>
          <w:p w:rsidR="00C03E08" w:rsidRPr="007B7EAC" w:rsidRDefault="00F33351" w:rsidP="00C03E08">
            <w:pPr>
              <w:suppressAutoHyphens/>
              <w:ind w:leftChars="-1" w:left="-1" w:right="57" w:hangingChars="1" w:hanging="2"/>
              <w:outlineLvl w:val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C03E08">
              <w:rPr>
                <w:rFonts w:ascii="Times New Roman" w:hAnsi="Times New Roman"/>
                <w:sz w:val="24"/>
                <w:szCs w:val="24"/>
                <w:lang w:eastAsia="uk-UA"/>
              </w:rPr>
              <w:t>авчання персонал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уде здійснюватися щоквартально протягом 2024 року (початок</w:t>
            </w:r>
            <w:r w:rsidR="00C03E0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6597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r w:rsidR="00C03E08">
              <w:rPr>
                <w:rFonts w:ascii="Times New Roman" w:hAnsi="Times New Roman"/>
                <w:sz w:val="24"/>
                <w:szCs w:val="24"/>
                <w:lang w:eastAsia="uk-UA"/>
              </w:rPr>
              <w:t>березень 202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912BF1" w:rsidRDefault="00912BF1" w:rsidP="00912BF1">
      <w:pPr>
        <w:rPr>
          <w:rFonts w:ascii="Times New Roman" w:hAnsi="Times New Roman"/>
          <w:sz w:val="24"/>
          <w:szCs w:val="24"/>
        </w:rPr>
      </w:pPr>
    </w:p>
    <w:sectPr w:rsidR="00912BF1" w:rsidSect="004A45B4">
      <w:headerReference w:type="even" r:id="rId7"/>
      <w:headerReference w:type="default" r:id="rId8"/>
      <w:headerReference w:type="first" r:id="rId9"/>
      <w:pgSz w:w="16839" w:h="11907" w:orient="landscape" w:code="9"/>
      <w:pgMar w:top="709" w:right="1134" w:bottom="1134" w:left="1134" w:header="567" w:footer="567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A96" w:rsidRDefault="000B5A96">
      <w:r>
        <w:separator/>
      </w:r>
    </w:p>
  </w:endnote>
  <w:endnote w:type="continuationSeparator" w:id="0">
    <w:p w:rsidR="000B5A96" w:rsidRDefault="000B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0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A96" w:rsidRDefault="000B5A96">
      <w:r>
        <w:separator/>
      </w:r>
    </w:p>
  </w:footnote>
  <w:footnote w:type="continuationSeparator" w:id="0">
    <w:p w:rsidR="000B5A96" w:rsidRDefault="000B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F2B" w:rsidRDefault="0060392F">
    <w:pPr>
      <w:framePr w:wrap="around" w:vAnchor="text" w:hAnchor="margin" w:xAlign="center" w:y="1"/>
    </w:pPr>
    <w:r>
      <w:fldChar w:fldCharType="begin"/>
    </w:r>
    <w:r w:rsidR="00AA2F2B">
      <w:instrText xml:space="preserve">PAGE  </w:instrText>
    </w:r>
    <w:r>
      <w:fldChar w:fldCharType="separate"/>
    </w:r>
    <w:r w:rsidR="00AA2F2B">
      <w:rPr>
        <w:noProof/>
      </w:rPr>
      <w:t>1</w:t>
    </w:r>
    <w:r>
      <w:fldChar w:fldCharType="end"/>
    </w:r>
  </w:p>
  <w:p w:rsidR="00AA2F2B" w:rsidRDefault="00AA2F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F2B" w:rsidRPr="0039537B" w:rsidRDefault="00AA2F2B" w:rsidP="007F3A6A">
    <w:pPr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054777"/>
      <w:docPartObj>
        <w:docPartGallery w:val="Page Numbers (Top of Page)"/>
        <w:docPartUnique/>
      </w:docPartObj>
    </w:sdtPr>
    <w:sdtEndPr/>
    <w:sdtContent>
      <w:p w:rsidR="008B2AE7" w:rsidRDefault="0060392F">
        <w:pPr>
          <w:pStyle w:val="a7"/>
          <w:jc w:val="center"/>
        </w:pPr>
        <w:r>
          <w:fldChar w:fldCharType="begin"/>
        </w:r>
        <w:r w:rsidR="008B2AE7">
          <w:instrText>PAGE   \* MERGEFORMAT</w:instrText>
        </w:r>
        <w:r>
          <w:fldChar w:fldCharType="separate"/>
        </w:r>
        <w:r w:rsidR="0057583E" w:rsidRPr="0057583E">
          <w:rPr>
            <w:noProof/>
            <w:lang w:val="ru-RU"/>
          </w:rPr>
          <w:t>1</w:t>
        </w:r>
        <w:r>
          <w:fldChar w:fldCharType="end"/>
        </w:r>
      </w:p>
    </w:sdtContent>
  </w:sdt>
  <w:p w:rsidR="008B2AE7" w:rsidRDefault="008B2AE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01CFB"/>
    <w:rsid w:val="0000301B"/>
    <w:rsid w:val="0001592E"/>
    <w:rsid w:val="000260EE"/>
    <w:rsid w:val="00034FFB"/>
    <w:rsid w:val="00044C85"/>
    <w:rsid w:val="00051CBA"/>
    <w:rsid w:val="0005626A"/>
    <w:rsid w:val="0005709F"/>
    <w:rsid w:val="00070A3F"/>
    <w:rsid w:val="00077893"/>
    <w:rsid w:val="00082C18"/>
    <w:rsid w:val="00087093"/>
    <w:rsid w:val="000B459E"/>
    <w:rsid w:val="000B5A96"/>
    <w:rsid w:val="000B7842"/>
    <w:rsid w:val="000C3821"/>
    <w:rsid w:val="000C3D7F"/>
    <w:rsid w:val="000D0C6A"/>
    <w:rsid w:val="000D70AF"/>
    <w:rsid w:val="000E0F64"/>
    <w:rsid w:val="000E3A06"/>
    <w:rsid w:val="00100514"/>
    <w:rsid w:val="00104A12"/>
    <w:rsid w:val="00116ECB"/>
    <w:rsid w:val="00117C77"/>
    <w:rsid w:val="00126935"/>
    <w:rsid w:val="001373C1"/>
    <w:rsid w:val="00137EFF"/>
    <w:rsid w:val="00141A4F"/>
    <w:rsid w:val="00160D40"/>
    <w:rsid w:val="00161C6E"/>
    <w:rsid w:val="001646B9"/>
    <w:rsid w:val="00182796"/>
    <w:rsid w:val="001A5FC5"/>
    <w:rsid w:val="001B29ED"/>
    <w:rsid w:val="001C1E1B"/>
    <w:rsid w:val="001C2C78"/>
    <w:rsid w:val="001C6D50"/>
    <w:rsid w:val="001D1C7B"/>
    <w:rsid w:val="001F0B07"/>
    <w:rsid w:val="001F2ED9"/>
    <w:rsid w:val="0020491A"/>
    <w:rsid w:val="00204D06"/>
    <w:rsid w:val="002074FA"/>
    <w:rsid w:val="00210F96"/>
    <w:rsid w:val="00211A43"/>
    <w:rsid w:val="00215E0F"/>
    <w:rsid w:val="0021671F"/>
    <w:rsid w:val="00220885"/>
    <w:rsid w:val="002345F7"/>
    <w:rsid w:val="00240B87"/>
    <w:rsid w:val="002627B0"/>
    <w:rsid w:val="00264A02"/>
    <w:rsid w:val="00273AA5"/>
    <w:rsid w:val="0027725F"/>
    <w:rsid w:val="002805D3"/>
    <w:rsid w:val="00282C20"/>
    <w:rsid w:val="00296B88"/>
    <w:rsid w:val="00297C95"/>
    <w:rsid w:val="002A0C05"/>
    <w:rsid w:val="002A55C8"/>
    <w:rsid w:val="002B51D2"/>
    <w:rsid w:val="002B5D79"/>
    <w:rsid w:val="002D071C"/>
    <w:rsid w:val="002D723C"/>
    <w:rsid w:val="002E015F"/>
    <w:rsid w:val="003028ED"/>
    <w:rsid w:val="00305D67"/>
    <w:rsid w:val="00316E0B"/>
    <w:rsid w:val="0032230F"/>
    <w:rsid w:val="003274C4"/>
    <w:rsid w:val="003342E4"/>
    <w:rsid w:val="0033513A"/>
    <w:rsid w:val="00336275"/>
    <w:rsid w:val="003707A4"/>
    <w:rsid w:val="00373177"/>
    <w:rsid w:val="00382AB7"/>
    <w:rsid w:val="00383B21"/>
    <w:rsid w:val="003875D4"/>
    <w:rsid w:val="00391FCB"/>
    <w:rsid w:val="00393F6C"/>
    <w:rsid w:val="003A1AC3"/>
    <w:rsid w:val="003A5204"/>
    <w:rsid w:val="003B7406"/>
    <w:rsid w:val="003D4057"/>
    <w:rsid w:val="003E04AC"/>
    <w:rsid w:val="003E4822"/>
    <w:rsid w:val="003F23C3"/>
    <w:rsid w:val="00401894"/>
    <w:rsid w:val="004103CD"/>
    <w:rsid w:val="00413A56"/>
    <w:rsid w:val="004140B4"/>
    <w:rsid w:val="00420B77"/>
    <w:rsid w:val="00432B06"/>
    <w:rsid w:val="00433460"/>
    <w:rsid w:val="00433F97"/>
    <w:rsid w:val="0043703E"/>
    <w:rsid w:val="0044695F"/>
    <w:rsid w:val="00453EBB"/>
    <w:rsid w:val="00466744"/>
    <w:rsid w:val="00480FFC"/>
    <w:rsid w:val="00481A98"/>
    <w:rsid w:val="0048245B"/>
    <w:rsid w:val="004905EF"/>
    <w:rsid w:val="004913DD"/>
    <w:rsid w:val="00492A5E"/>
    <w:rsid w:val="00492B3E"/>
    <w:rsid w:val="004A1E58"/>
    <w:rsid w:val="004A3FDF"/>
    <w:rsid w:val="004A45B4"/>
    <w:rsid w:val="004B60E1"/>
    <w:rsid w:val="004B6A3A"/>
    <w:rsid w:val="004C29EB"/>
    <w:rsid w:val="004C4FDE"/>
    <w:rsid w:val="004C73FB"/>
    <w:rsid w:val="004E5C70"/>
    <w:rsid w:val="004E6E25"/>
    <w:rsid w:val="004F382B"/>
    <w:rsid w:val="005003FA"/>
    <w:rsid w:val="00510828"/>
    <w:rsid w:val="0051188A"/>
    <w:rsid w:val="00513A82"/>
    <w:rsid w:val="00521A8B"/>
    <w:rsid w:val="00525BBB"/>
    <w:rsid w:val="00542E66"/>
    <w:rsid w:val="005468ED"/>
    <w:rsid w:val="00553363"/>
    <w:rsid w:val="005651A5"/>
    <w:rsid w:val="005653B3"/>
    <w:rsid w:val="005673E8"/>
    <w:rsid w:val="0057165E"/>
    <w:rsid w:val="0057583E"/>
    <w:rsid w:val="00580109"/>
    <w:rsid w:val="00585960"/>
    <w:rsid w:val="005A13E5"/>
    <w:rsid w:val="005A1A41"/>
    <w:rsid w:val="005C6158"/>
    <w:rsid w:val="005D59CB"/>
    <w:rsid w:val="005D63D2"/>
    <w:rsid w:val="005E6790"/>
    <w:rsid w:val="005F1A34"/>
    <w:rsid w:val="0060392F"/>
    <w:rsid w:val="00616972"/>
    <w:rsid w:val="006172EE"/>
    <w:rsid w:val="00625C8A"/>
    <w:rsid w:val="00630789"/>
    <w:rsid w:val="0063408E"/>
    <w:rsid w:val="00650CBF"/>
    <w:rsid w:val="00651C96"/>
    <w:rsid w:val="006651E4"/>
    <w:rsid w:val="00665497"/>
    <w:rsid w:val="00696E54"/>
    <w:rsid w:val="006A038D"/>
    <w:rsid w:val="006A4C17"/>
    <w:rsid w:val="006C6B91"/>
    <w:rsid w:val="006D118D"/>
    <w:rsid w:val="006E38C5"/>
    <w:rsid w:val="00710474"/>
    <w:rsid w:val="00713AED"/>
    <w:rsid w:val="00714071"/>
    <w:rsid w:val="00716246"/>
    <w:rsid w:val="00720EDC"/>
    <w:rsid w:val="0072161F"/>
    <w:rsid w:val="00721FCD"/>
    <w:rsid w:val="00732DB3"/>
    <w:rsid w:val="007405DA"/>
    <w:rsid w:val="00745AA7"/>
    <w:rsid w:val="0075044F"/>
    <w:rsid w:val="0075333B"/>
    <w:rsid w:val="00761DC3"/>
    <w:rsid w:val="00765D55"/>
    <w:rsid w:val="00780D1A"/>
    <w:rsid w:val="00791170"/>
    <w:rsid w:val="00797669"/>
    <w:rsid w:val="007A50F6"/>
    <w:rsid w:val="007B7EAC"/>
    <w:rsid w:val="007C1889"/>
    <w:rsid w:val="007D7BAD"/>
    <w:rsid w:val="007E6DCA"/>
    <w:rsid w:val="007F0C08"/>
    <w:rsid w:val="007F3A6A"/>
    <w:rsid w:val="008007D5"/>
    <w:rsid w:val="00801596"/>
    <w:rsid w:val="008079F6"/>
    <w:rsid w:val="00812114"/>
    <w:rsid w:val="00813211"/>
    <w:rsid w:val="00831C48"/>
    <w:rsid w:val="008331E5"/>
    <w:rsid w:val="0083658E"/>
    <w:rsid w:val="00840CF1"/>
    <w:rsid w:val="00841FD1"/>
    <w:rsid w:val="008573DA"/>
    <w:rsid w:val="00865C60"/>
    <w:rsid w:val="00867E85"/>
    <w:rsid w:val="008730C1"/>
    <w:rsid w:val="00877E05"/>
    <w:rsid w:val="00891AFB"/>
    <w:rsid w:val="00894B1D"/>
    <w:rsid w:val="00897463"/>
    <w:rsid w:val="008B2694"/>
    <w:rsid w:val="008B2AE7"/>
    <w:rsid w:val="008B3875"/>
    <w:rsid w:val="008B47F4"/>
    <w:rsid w:val="008B71F7"/>
    <w:rsid w:val="008C0D11"/>
    <w:rsid w:val="008C6C0B"/>
    <w:rsid w:val="008D60C4"/>
    <w:rsid w:val="008D6ED1"/>
    <w:rsid w:val="008E3556"/>
    <w:rsid w:val="008F0D01"/>
    <w:rsid w:val="008F3A31"/>
    <w:rsid w:val="00912BF1"/>
    <w:rsid w:val="009175E2"/>
    <w:rsid w:val="00920683"/>
    <w:rsid w:val="00922791"/>
    <w:rsid w:val="009424CF"/>
    <w:rsid w:val="00947701"/>
    <w:rsid w:val="00952B2F"/>
    <w:rsid w:val="0095335F"/>
    <w:rsid w:val="00953398"/>
    <w:rsid w:val="0096106B"/>
    <w:rsid w:val="00967441"/>
    <w:rsid w:val="0097027B"/>
    <w:rsid w:val="00973BDA"/>
    <w:rsid w:val="00982D59"/>
    <w:rsid w:val="00983E8A"/>
    <w:rsid w:val="00987E66"/>
    <w:rsid w:val="009A59AA"/>
    <w:rsid w:val="009B4981"/>
    <w:rsid w:val="009D4A86"/>
    <w:rsid w:val="009E066C"/>
    <w:rsid w:val="009E29DE"/>
    <w:rsid w:val="009F705F"/>
    <w:rsid w:val="00A05A1D"/>
    <w:rsid w:val="00A10B32"/>
    <w:rsid w:val="00A13ABC"/>
    <w:rsid w:val="00A214A1"/>
    <w:rsid w:val="00A21722"/>
    <w:rsid w:val="00A32FF4"/>
    <w:rsid w:val="00A35830"/>
    <w:rsid w:val="00A62E79"/>
    <w:rsid w:val="00A85B13"/>
    <w:rsid w:val="00A87684"/>
    <w:rsid w:val="00A93550"/>
    <w:rsid w:val="00A95A87"/>
    <w:rsid w:val="00A97E21"/>
    <w:rsid w:val="00AA2F2B"/>
    <w:rsid w:val="00AA3095"/>
    <w:rsid w:val="00AB70ED"/>
    <w:rsid w:val="00AC218C"/>
    <w:rsid w:val="00AC5086"/>
    <w:rsid w:val="00AC693A"/>
    <w:rsid w:val="00AD3415"/>
    <w:rsid w:val="00AF5259"/>
    <w:rsid w:val="00AF5B09"/>
    <w:rsid w:val="00AF5E91"/>
    <w:rsid w:val="00B10266"/>
    <w:rsid w:val="00B12D0E"/>
    <w:rsid w:val="00B13515"/>
    <w:rsid w:val="00B3412B"/>
    <w:rsid w:val="00B356E1"/>
    <w:rsid w:val="00B407CC"/>
    <w:rsid w:val="00B43464"/>
    <w:rsid w:val="00B50BE4"/>
    <w:rsid w:val="00B6603E"/>
    <w:rsid w:val="00B71AFD"/>
    <w:rsid w:val="00B72758"/>
    <w:rsid w:val="00B74C3F"/>
    <w:rsid w:val="00B76DC4"/>
    <w:rsid w:val="00B76F6C"/>
    <w:rsid w:val="00B8688D"/>
    <w:rsid w:val="00B87DF1"/>
    <w:rsid w:val="00BA0B98"/>
    <w:rsid w:val="00BA1680"/>
    <w:rsid w:val="00BA2B46"/>
    <w:rsid w:val="00BA398F"/>
    <w:rsid w:val="00BB222E"/>
    <w:rsid w:val="00BD26FF"/>
    <w:rsid w:val="00BD29E6"/>
    <w:rsid w:val="00BD4D4A"/>
    <w:rsid w:val="00BD6DA0"/>
    <w:rsid w:val="00BF247E"/>
    <w:rsid w:val="00BF32AC"/>
    <w:rsid w:val="00BF5C7A"/>
    <w:rsid w:val="00C03E08"/>
    <w:rsid w:val="00C1147E"/>
    <w:rsid w:val="00C20EFE"/>
    <w:rsid w:val="00C22631"/>
    <w:rsid w:val="00C26273"/>
    <w:rsid w:val="00C36EEA"/>
    <w:rsid w:val="00C44C7A"/>
    <w:rsid w:val="00C553C4"/>
    <w:rsid w:val="00C5648D"/>
    <w:rsid w:val="00C571DF"/>
    <w:rsid w:val="00C72AA5"/>
    <w:rsid w:val="00C76096"/>
    <w:rsid w:val="00C85955"/>
    <w:rsid w:val="00CA094F"/>
    <w:rsid w:val="00CA2E68"/>
    <w:rsid w:val="00CA534C"/>
    <w:rsid w:val="00CB68A7"/>
    <w:rsid w:val="00CB7F6B"/>
    <w:rsid w:val="00CC1AF3"/>
    <w:rsid w:val="00CC2518"/>
    <w:rsid w:val="00CC71FC"/>
    <w:rsid w:val="00CD1181"/>
    <w:rsid w:val="00CD1CEC"/>
    <w:rsid w:val="00CF0A2E"/>
    <w:rsid w:val="00D041AA"/>
    <w:rsid w:val="00D453A1"/>
    <w:rsid w:val="00D46AAB"/>
    <w:rsid w:val="00D47F73"/>
    <w:rsid w:val="00D53DF9"/>
    <w:rsid w:val="00D62814"/>
    <w:rsid w:val="00D64BB9"/>
    <w:rsid w:val="00D77CF9"/>
    <w:rsid w:val="00D96078"/>
    <w:rsid w:val="00DA1794"/>
    <w:rsid w:val="00DB546B"/>
    <w:rsid w:val="00DC64C3"/>
    <w:rsid w:val="00DD145B"/>
    <w:rsid w:val="00DD5DC1"/>
    <w:rsid w:val="00DE0DC3"/>
    <w:rsid w:val="00DF6563"/>
    <w:rsid w:val="00E14E67"/>
    <w:rsid w:val="00E246CB"/>
    <w:rsid w:val="00E2536C"/>
    <w:rsid w:val="00E27789"/>
    <w:rsid w:val="00E339DC"/>
    <w:rsid w:val="00E42783"/>
    <w:rsid w:val="00E54553"/>
    <w:rsid w:val="00E655E7"/>
    <w:rsid w:val="00E6597D"/>
    <w:rsid w:val="00E7275D"/>
    <w:rsid w:val="00EB1CF7"/>
    <w:rsid w:val="00EB294A"/>
    <w:rsid w:val="00EB64C1"/>
    <w:rsid w:val="00EC3AD4"/>
    <w:rsid w:val="00ED0277"/>
    <w:rsid w:val="00ED237C"/>
    <w:rsid w:val="00EE361A"/>
    <w:rsid w:val="00EE62FA"/>
    <w:rsid w:val="00EE6722"/>
    <w:rsid w:val="00EE72DC"/>
    <w:rsid w:val="00EF3B01"/>
    <w:rsid w:val="00F038BC"/>
    <w:rsid w:val="00F0463B"/>
    <w:rsid w:val="00F13B28"/>
    <w:rsid w:val="00F30BDC"/>
    <w:rsid w:val="00F30F9A"/>
    <w:rsid w:val="00F33351"/>
    <w:rsid w:val="00F33A27"/>
    <w:rsid w:val="00F500C6"/>
    <w:rsid w:val="00F8071A"/>
    <w:rsid w:val="00F811AD"/>
    <w:rsid w:val="00F84FC1"/>
    <w:rsid w:val="00F8710A"/>
    <w:rsid w:val="00F91C5E"/>
    <w:rsid w:val="00F94246"/>
    <w:rsid w:val="00FA66C0"/>
    <w:rsid w:val="00FB5760"/>
    <w:rsid w:val="00FC087D"/>
    <w:rsid w:val="00FC282F"/>
    <w:rsid w:val="00FC5731"/>
    <w:rsid w:val="00FD0630"/>
    <w:rsid w:val="00FF0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A996B"/>
  <w15:docId w15:val="{9A2BBDED-4EAB-4673-9061-2A538280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2AA5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2AA5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C72AA5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C72AA5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rsid w:val="00C72AA5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510828"/>
    <w:pPr>
      <w:keepNext/>
      <w:keepLines/>
      <w:spacing w:before="220" w:after="40" w:line="256" w:lineRule="auto"/>
      <w:outlineLvl w:val="4"/>
    </w:pPr>
    <w:rPr>
      <w:rFonts w:ascii="Calibri" w:eastAsia="Calibri" w:hAnsi="Calibri" w:cs="Calibri"/>
      <w:b/>
      <w:sz w:val="22"/>
      <w:szCs w:val="22"/>
      <w:lang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510828"/>
    <w:pPr>
      <w:keepNext/>
      <w:keepLines/>
      <w:spacing w:before="200" w:after="40" w:line="256" w:lineRule="auto"/>
      <w:outlineLvl w:val="5"/>
    </w:pPr>
    <w:rPr>
      <w:rFonts w:ascii="Calibri" w:eastAsia="Calibri" w:hAnsi="Calibri" w:cs="Calibri"/>
      <w:b/>
      <w:sz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C72AA5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qFormat/>
    <w:rsid w:val="00C72AA5"/>
    <w:pPr>
      <w:spacing w:before="120"/>
      <w:ind w:firstLine="567"/>
    </w:pPr>
  </w:style>
  <w:style w:type="paragraph" w:customStyle="1" w:styleId="a6">
    <w:name w:val="Шапка документу"/>
    <w:basedOn w:val="a"/>
    <w:qFormat/>
    <w:rsid w:val="00C72AA5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qFormat/>
    <w:rsid w:val="00C72AA5"/>
    <w:pPr>
      <w:tabs>
        <w:tab w:val="center" w:pos="4153"/>
        <w:tab w:val="right" w:pos="8306"/>
      </w:tabs>
    </w:pPr>
  </w:style>
  <w:style w:type="paragraph" w:customStyle="1" w:styleId="21">
    <w:name w:val="Підпис2"/>
    <w:basedOn w:val="a"/>
    <w:qFormat/>
    <w:rsid w:val="00C72AA5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qFormat/>
    <w:rsid w:val="00C72AA5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qFormat/>
    <w:rsid w:val="00C72AA5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qFormat/>
    <w:rsid w:val="00C72AA5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qFormat/>
    <w:rsid w:val="00C72AA5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qFormat/>
    <w:rsid w:val="00C72AA5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qFormat/>
    <w:rsid w:val="00C72A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rsid w:val="00C72AA5"/>
    <w:pPr>
      <w:ind w:firstLine="567"/>
      <w:jc w:val="both"/>
    </w:pPr>
  </w:style>
  <w:style w:type="paragraph" w:customStyle="1" w:styleId="ShapkaDocumentu">
    <w:name w:val="Shapka Documentu"/>
    <w:basedOn w:val="NormalText"/>
    <w:qFormat/>
    <w:rsid w:val="00C72AA5"/>
    <w:pPr>
      <w:keepNext/>
      <w:keepLines/>
      <w:spacing w:after="240"/>
      <w:ind w:left="3969" w:firstLine="0"/>
      <w:jc w:val="center"/>
    </w:pPr>
  </w:style>
  <w:style w:type="character" w:customStyle="1" w:styleId="50">
    <w:name w:val="Заголовок 5 Знак"/>
    <w:link w:val="5"/>
    <w:uiPriority w:val="9"/>
    <w:rsid w:val="00510828"/>
    <w:rPr>
      <w:rFonts w:ascii="Calibri" w:eastAsia="Calibri" w:hAnsi="Calibri" w:cs="Calibri"/>
      <w:b/>
      <w:sz w:val="22"/>
      <w:szCs w:val="22"/>
    </w:rPr>
  </w:style>
  <w:style w:type="character" w:customStyle="1" w:styleId="60">
    <w:name w:val="Заголовок 6 Знак"/>
    <w:link w:val="6"/>
    <w:uiPriority w:val="9"/>
    <w:rsid w:val="00510828"/>
    <w:rPr>
      <w:rFonts w:ascii="Calibri" w:eastAsia="Calibri" w:hAnsi="Calibri" w:cs="Calibri"/>
      <w:b/>
    </w:rPr>
  </w:style>
  <w:style w:type="character" w:customStyle="1" w:styleId="10">
    <w:name w:val="Заголовок 1 Знак"/>
    <w:link w:val="1"/>
    <w:uiPriority w:val="9"/>
    <w:rsid w:val="0051082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51082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uiPriority w:val="9"/>
    <w:rsid w:val="0051082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uiPriority w:val="9"/>
    <w:rsid w:val="00510828"/>
    <w:rPr>
      <w:rFonts w:ascii="Antiqua" w:hAnsi="Antiqua"/>
      <w:sz w:val="26"/>
      <w:lang w:eastAsia="ru-RU"/>
    </w:rPr>
  </w:style>
  <w:style w:type="paragraph" w:styleId="af">
    <w:name w:val="Normal (Web)"/>
    <w:basedOn w:val="a"/>
    <w:uiPriority w:val="99"/>
    <w:unhideWhenUsed/>
    <w:qFormat/>
    <w:rsid w:val="0051082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0">
    <w:name w:val="annotation text"/>
    <w:basedOn w:val="a"/>
    <w:link w:val="af1"/>
    <w:uiPriority w:val="99"/>
    <w:unhideWhenUsed/>
    <w:qFormat/>
    <w:rsid w:val="00510828"/>
    <w:pPr>
      <w:spacing w:after="160"/>
    </w:pPr>
    <w:rPr>
      <w:rFonts w:ascii="Calibri" w:eastAsia="Calibri" w:hAnsi="Calibri" w:cs="Calibri"/>
      <w:sz w:val="20"/>
      <w:lang w:eastAsia="uk-UA"/>
    </w:rPr>
  </w:style>
  <w:style w:type="character" w:customStyle="1" w:styleId="af1">
    <w:name w:val="Текст примечания Знак"/>
    <w:link w:val="af0"/>
    <w:uiPriority w:val="99"/>
    <w:rsid w:val="00510828"/>
    <w:rPr>
      <w:rFonts w:ascii="Calibri" w:eastAsia="Calibri" w:hAnsi="Calibri" w:cs="Calibri"/>
    </w:rPr>
  </w:style>
  <w:style w:type="character" w:customStyle="1" w:styleId="a8">
    <w:name w:val="Верхний колонтитул Знак"/>
    <w:link w:val="a7"/>
    <w:uiPriority w:val="99"/>
    <w:rsid w:val="0051082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uiPriority w:val="99"/>
    <w:rsid w:val="00510828"/>
    <w:rPr>
      <w:rFonts w:ascii="Antiqua" w:hAnsi="Antiqua"/>
      <w:sz w:val="26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510828"/>
    <w:pPr>
      <w:keepNext/>
      <w:keepLines/>
      <w:spacing w:before="480" w:after="120" w:line="256" w:lineRule="auto"/>
    </w:pPr>
    <w:rPr>
      <w:rFonts w:ascii="Calibri" w:eastAsia="Calibri" w:hAnsi="Calibri" w:cs="Calibri"/>
      <w:b/>
      <w:sz w:val="72"/>
      <w:szCs w:val="72"/>
      <w:lang w:eastAsia="uk-UA"/>
    </w:rPr>
  </w:style>
  <w:style w:type="character" w:customStyle="1" w:styleId="af3">
    <w:name w:val="Заголовок Знак"/>
    <w:link w:val="af2"/>
    <w:uiPriority w:val="10"/>
    <w:rsid w:val="00510828"/>
    <w:rPr>
      <w:rFonts w:ascii="Calibri" w:eastAsia="Calibri" w:hAnsi="Calibri" w:cs="Calibri"/>
      <w:b/>
      <w:sz w:val="72"/>
      <w:szCs w:val="72"/>
    </w:rPr>
  </w:style>
  <w:style w:type="paragraph" w:styleId="af4">
    <w:name w:val="Subtitle"/>
    <w:basedOn w:val="a"/>
    <w:next w:val="a"/>
    <w:link w:val="af5"/>
    <w:qFormat/>
    <w:rsid w:val="00510828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customStyle="1" w:styleId="af5">
    <w:name w:val="Подзаголовок Знак"/>
    <w:link w:val="af4"/>
    <w:rsid w:val="00510828"/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annotation subject"/>
    <w:basedOn w:val="af0"/>
    <w:next w:val="af0"/>
    <w:link w:val="af7"/>
    <w:uiPriority w:val="99"/>
    <w:unhideWhenUsed/>
    <w:qFormat/>
    <w:rsid w:val="00510828"/>
    <w:rPr>
      <w:b/>
      <w:bCs/>
    </w:rPr>
  </w:style>
  <w:style w:type="character" w:customStyle="1" w:styleId="af7">
    <w:name w:val="Тема примечания Знак"/>
    <w:link w:val="af6"/>
    <w:uiPriority w:val="99"/>
    <w:rsid w:val="00510828"/>
    <w:rPr>
      <w:rFonts w:ascii="Calibri" w:eastAsia="Calibri" w:hAnsi="Calibri" w:cs="Calibri"/>
      <w:b/>
      <w:bCs/>
    </w:rPr>
  </w:style>
  <w:style w:type="paragraph" w:styleId="af8">
    <w:name w:val="Balloon Text"/>
    <w:basedOn w:val="a"/>
    <w:link w:val="af9"/>
    <w:uiPriority w:val="99"/>
    <w:unhideWhenUsed/>
    <w:qFormat/>
    <w:rsid w:val="00510828"/>
    <w:rPr>
      <w:rFonts w:ascii="Segoe UI" w:eastAsia="Calibri" w:hAnsi="Segoe UI" w:cs="Segoe UI"/>
      <w:sz w:val="18"/>
      <w:szCs w:val="18"/>
      <w:lang w:eastAsia="uk-UA"/>
    </w:rPr>
  </w:style>
  <w:style w:type="character" w:customStyle="1" w:styleId="af9">
    <w:name w:val="Текст выноски Знак"/>
    <w:link w:val="af8"/>
    <w:uiPriority w:val="99"/>
    <w:rsid w:val="00510828"/>
    <w:rPr>
      <w:rFonts w:ascii="Segoe UI" w:eastAsia="Calibri" w:hAnsi="Segoe UI" w:cs="Segoe UI"/>
      <w:sz w:val="18"/>
      <w:szCs w:val="18"/>
    </w:rPr>
  </w:style>
  <w:style w:type="character" w:styleId="afa">
    <w:name w:val="annotation reference"/>
    <w:uiPriority w:val="99"/>
    <w:unhideWhenUsed/>
    <w:qFormat/>
    <w:rsid w:val="00510828"/>
    <w:rPr>
      <w:sz w:val="16"/>
      <w:szCs w:val="16"/>
    </w:rPr>
  </w:style>
  <w:style w:type="table" w:customStyle="1" w:styleId="TableNormal">
    <w:name w:val="Table Normal"/>
    <w:rsid w:val="00510828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510828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10828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510828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61">
    <w:name w:val="6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51">
    <w:name w:val="5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41">
    <w:name w:val="4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31">
    <w:name w:val="3"/>
    <w:basedOn w:val="TableNormal1"/>
    <w:rsid w:val="005108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1"/>
    <w:rsid w:val="005108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23">
    <w:name w:val="23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220">
    <w:name w:val="22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210">
    <w:name w:val="21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200">
    <w:name w:val="20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9">
    <w:name w:val="19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8">
    <w:name w:val="18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7">
    <w:name w:val="17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6">
    <w:name w:val="16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5">
    <w:name w:val="15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4">
    <w:name w:val="14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3">
    <w:name w:val="13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2">
    <w:name w:val="12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10">
    <w:name w:val="11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00">
    <w:name w:val="10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9">
    <w:name w:val="9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8">
    <w:name w:val="8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customStyle="1" w:styleId="afb">
    <w:name w:val="Обычный;Звичайний"/>
    <w:rsid w:val="00F30F9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tiqua" w:hAnsi="Antiqua"/>
      <w:position w:val="-1"/>
      <w:sz w:val="26"/>
      <w:lang w:eastAsia="ru-RU"/>
    </w:rPr>
  </w:style>
  <w:style w:type="character" w:customStyle="1" w:styleId="1a">
    <w:name w:val="Основной шрифт абзаца1"/>
    <w:rsid w:val="00F30F9A"/>
    <w:rPr>
      <w:w w:val="100"/>
      <w:position w:val="-1"/>
      <w:effect w:val="none"/>
      <w:vertAlign w:val="baseline"/>
      <w:cs w:val="0"/>
      <w:em w:val="none"/>
    </w:rPr>
  </w:style>
  <w:style w:type="table" w:customStyle="1" w:styleId="1b">
    <w:name w:val="Обычная таблица1"/>
    <w:rsid w:val="00F30F9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Нет списка1"/>
    <w:rsid w:val="00F30F9A"/>
  </w:style>
  <w:style w:type="paragraph" w:customStyle="1" w:styleId="1d">
    <w:name w:val="Нижний колонтитул1"/>
    <w:basedOn w:val="afb"/>
    <w:qFormat/>
    <w:rsid w:val="00F30F9A"/>
    <w:pPr>
      <w:tabs>
        <w:tab w:val="center" w:pos="4153"/>
        <w:tab w:val="right" w:pos="8306"/>
      </w:tabs>
    </w:pPr>
  </w:style>
  <w:style w:type="paragraph" w:customStyle="1" w:styleId="1e">
    <w:name w:val="Верхний колонтитул1"/>
    <w:basedOn w:val="afb"/>
    <w:qFormat/>
    <w:rsid w:val="00F30F9A"/>
    <w:pPr>
      <w:tabs>
        <w:tab w:val="center" w:pos="4153"/>
        <w:tab w:val="right" w:pos="8306"/>
      </w:tabs>
    </w:pPr>
  </w:style>
  <w:style w:type="paragraph" w:styleId="afc">
    <w:name w:val="Signature"/>
    <w:basedOn w:val="afb"/>
    <w:link w:val="afd"/>
    <w:qFormat/>
    <w:rsid w:val="00F30F9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customStyle="1" w:styleId="afd">
    <w:name w:val="Подпись Знак"/>
    <w:link w:val="afc"/>
    <w:rsid w:val="00F30F9A"/>
    <w:rPr>
      <w:rFonts w:ascii="Antiqua" w:hAnsi="Antiqua"/>
      <w:b/>
      <w:position w:val="-48"/>
      <w:sz w:val="26"/>
      <w:lang w:eastAsia="ru-RU"/>
    </w:rPr>
  </w:style>
  <w:style w:type="paragraph" w:customStyle="1" w:styleId="1f">
    <w:name w:val="Обычный (веб)1"/>
    <w:basedOn w:val="afb"/>
    <w:qFormat/>
    <w:rsid w:val="00F30F9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1f0">
    <w:name w:val="Текст примечания1"/>
    <w:basedOn w:val="afb"/>
    <w:qFormat/>
    <w:rsid w:val="00F30F9A"/>
    <w:pPr>
      <w:spacing w:after="160"/>
    </w:pPr>
    <w:rPr>
      <w:rFonts w:ascii="Calibri" w:eastAsia="Calibri" w:hAnsi="Calibri" w:cs="Calibri"/>
      <w:sz w:val="20"/>
      <w:lang w:eastAsia="uk-UA"/>
    </w:rPr>
  </w:style>
  <w:style w:type="paragraph" w:customStyle="1" w:styleId="1f1">
    <w:name w:val="Название1"/>
    <w:basedOn w:val="afb"/>
    <w:next w:val="afb"/>
    <w:qFormat/>
    <w:rsid w:val="00F30F9A"/>
    <w:pPr>
      <w:keepNext/>
      <w:keepLines/>
      <w:spacing w:before="480" w:after="120" w:line="256" w:lineRule="auto"/>
    </w:pPr>
    <w:rPr>
      <w:rFonts w:ascii="Calibri" w:eastAsia="Calibri" w:hAnsi="Calibri" w:cs="Calibri"/>
      <w:b/>
      <w:sz w:val="72"/>
      <w:szCs w:val="72"/>
      <w:lang w:eastAsia="uk-UA"/>
    </w:rPr>
  </w:style>
  <w:style w:type="paragraph" w:customStyle="1" w:styleId="1f2">
    <w:name w:val="Подзаголовок1"/>
    <w:basedOn w:val="afb"/>
    <w:next w:val="afb"/>
    <w:qFormat/>
    <w:rsid w:val="00F30F9A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customStyle="1" w:styleId="1f3">
    <w:name w:val="Тема примечания1"/>
    <w:basedOn w:val="1f0"/>
    <w:next w:val="1f0"/>
    <w:qFormat/>
    <w:rsid w:val="00F30F9A"/>
    <w:rPr>
      <w:b/>
      <w:bCs/>
    </w:rPr>
  </w:style>
  <w:style w:type="paragraph" w:customStyle="1" w:styleId="1f4">
    <w:name w:val="Текст выноски1"/>
    <w:basedOn w:val="afb"/>
    <w:qFormat/>
    <w:rsid w:val="00F30F9A"/>
    <w:rPr>
      <w:rFonts w:ascii="Segoe UI" w:eastAsia="Calibri" w:hAnsi="Segoe UI" w:cs="Segoe UI"/>
      <w:sz w:val="18"/>
      <w:szCs w:val="18"/>
      <w:lang w:eastAsia="uk-UA"/>
    </w:rPr>
  </w:style>
  <w:style w:type="character" w:customStyle="1" w:styleId="1f5">
    <w:name w:val="Знак примечания1"/>
    <w:qFormat/>
    <w:rsid w:val="00F30F9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f6">
    <w:name w:val="Текст примечания Знак1"/>
    <w:uiPriority w:val="99"/>
    <w:semiHidden/>
    <w:rsid w:val="00F30F9A"/>
  </w:style>
  <w:style w:type="character" w:customStyle="1" w:styleId="1f7">
    <w:name w:val="Текст выноски Знак1"/>
    <w:uiPriority w:val="99"/>
    <w:semiHidden/>
    <w:rsid w:val="00F30F9A"/>
    <w:rPr>
      <w:rFonts w:ascii="Tahoma" w:hAnsi="Tahoma" w:cs="Tahoma"/>
      <w:sz w:val="16"/>
      <w:szCs w:val="16"/>
    </w:rPr>
  </w:style>
  <w:style w:type="paragraph" w:customStyle="1" w:styleId="1f8">
    <w:name w:val="Підпис1"/>
    <w:basedOn w:val="a"/>
    <w:qFormat/>
    <w:rsid w:val="00E2536C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numbering" w:customStyle="1" w:styleId="24">
    <w:name w:val="Нет списка2"/>
    <w:next w:val="a2"/>
    <w:uiPriority w:val="99"/>
    <w:semiHidden/>
    <w:unhideWhenUsed/>
    <w:rsid w:val="00E2536C"/>
  </w:style>
  <w:style w:type="table" w:customStyle="1" w:styleId="TableNormal4">
    <w:name w:val="Table Normal4"/>
    <w:rsid w:val="00E2536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rsid w:val="00E2536C"/>
    <w:pPr>
      <w:suppressAutoHyphens/>
      <w:spacing w:after="160" w:line="254" w:lineRule="auto"/>
      <w:ind w:leftChars="-1" w:left="-1" w:hangingChars="1" w:hanging="1"/>
      <w:outlineLvl w:val="0"/>
    </w:pPr>
    <w:rPr>
      <w:rFonts w:ascii="Calibri" w:eastAsia="Calibri" w:hAnsi="Calibri" w:cs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rsid w:val="00E2536C"/>
    <w:pPr>
      <w:suppressAutoHyphens/>
      <w:spacing w:after="160" w:line="254" w:lineRule="auto"/>
      <w:ind w:leftChars="-1" w:left="-1" w:hangingChars="1" w:hanging="1"/>
      <w:outlineLvl w:val="0"/>
    </w:pPr>
    <w:rPr>
      <w:rFonts w:ascii="Calibri" w:eastAsia="Calibri" w:hAnsi="Calibri" w:cs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E2536C"/>
    <w:pPr>
      <w:suppressAutoHyphens/>
      <w:spacing w:after="160" w:line="254" w:lineRule="auto"/>
      <w:ind w:leftChars="-1" w:left="-1" w:hangingChars="1" w:hanging="1"/>
      <w:outlineLvl w:val="0"/>
    </w:pPr>
    <w:rPr>
      <w:rFonts w:ascii="Calibri" w:eastAsia="Calibri" w:hAnsi="Calibri" w:cs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7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610">
    <w:name w:val="6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510">
    <w:name w:val="5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410">
    <w:name w:val="4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310">
    <w:name w:val="31"/>
    <w:basedOn w:val="TableNormal1"/>
    <w:rsid w:val="00E2536C"/>
    <w:pPr>
      <w:suppressAutoHyphens/>
      <w:spacing w:line="254" w:lineRule="auto"/>
      <w:ind w:leftChars="-1" w:left="-1" w:hangingChars="1" w:hanging="1"/>
      <w:outlineLvl w:val="0"/>
    </w:pPr>
    <w:rPr>
      <w:position w:val="-1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0">
    <w:name w:val="24"/>
    <w:basedOn w:val="TableNormal1"/>
    <w:rsid w:val="00E2536C"/>
    <w:pPr>
      <w:suppressAutoHyphens/>
      <w:spacing w:line="254" w:lineRule="auto"/>
      <w:ind w:leftChars="-1" w:left="-1" w:hangingChars="1" w:hanging="1"/>
      <w:outlineLvl w:val="0"/>
    </w:pPr>
    <w:rPr>
      <w:position w:val="-1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0">
    <w:name w:val="110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231">
    <w:name w:val="23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221">
    <w:name w:val="22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211">
    <w:name w:val="21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201">
    <w:name w:val="20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91">
    <w:name w:val="19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81">
    <w:name w:val="18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71">
    <w:name w:val="17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61">
    <w:name w:val="16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51">
    <w:name w:val="15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41">
    <w:name w:val="14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31">
    <w:name w:val="13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21">
    <w:name w:val="12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11">
    <w:name w:val="11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01">
    <w:name w:val="10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91">
    <w:name w:val="9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81">
    <w:name w:val="8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styleId="afe">
    <w:name w:val="Table Grid"/>
    <w:basedOn w:val="a1"/>
    <w:rsid w:val="00E2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rsid w:val="00F91C5E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F91C5E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26"/>
    <w:basedOn w:val="TableNormal1"/>
    <w:rsid w:val="00F91C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25">
    <w:name w:val="25"/>
    <w:basedOn w:val="TableNormal1"/>
    <w:rsid w:val="00F91C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character" w:styleId="aff">
    <w:name w:val="Hyperlink"/>
    <w:uiPriority w:val="99"/>
    <w:unhideWhenUsed/>
    <w:rsid w:val="00F91C5E"/>
    <w:rPr>
      <w:color w:val="0000FF"/>
      <w:u w:val="single"/>
    </w:rPr>
  </w:style>
  <w:style w:type="character" w:styleId="aff0">
    <w:name w:val="FollowedHyperlink"/>
    <w:uiPriority w:val="99"/>
    <w:unhideWhenUsed/>
    <w:rsid w:val="00F91C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0158-45D6-4ED3-B3F5-133C71B1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Светольда</cp:lastModifiedBy>
  <cp:revision>16</cp:revision>
  <cp:lastPrinted>2024-03-12T13:14:00Z</cp:lastPrinted>
  <dcterms:created xsi:type="dcterms:W3CDTF">2023-09-29T06:22:00Z</dcterms:created>
  <dcterms:modified xsi:type="dcterms:W3CDTF">2024-03-12T13:33:00Z</dcterms:modified>
</cp:coreProperties>
</file>